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83908A" w14:textId="31D809F6" w:rsidR="006F2169" w:rsidRPr="0066678F" w:rsidRDefault="001D4A78" w:rsidP="00D85494">
      <w:pPr>
        <w:ind w:right="-180"/>
        <w:contextualSpacing w:val="0"/>
        <w:jc w:val="center"/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sz w:val="40"/>
          <w:szCs w:val="40"/>
        </w:rPr>
        <w:t>Justin</w:t>
      </w:r>
      <w:r w:rsidR="000C07D0" w:rsidRPr="0066678F">
        <w:rPr>
          <w:rFonts w:ascii="Garamond" w:eastAsia="Times New Roman" w:hAnsi="Garamond" w:cs="Times New Roman"/>
          <w:b/>
          <w:sz w:val="40"/>
          <w:szCs w:val="40"/>
        </w:rPr>
        <w:t xml:space="preserve"> T.</w:t>
      </w:r>
      <w:r w:rsidRPr="0066678F">
        <w:rPr>
          <w:rFonts w:ascii="Garamond" w:eastAsia="Times New Roman" w:hAnsi="Garamond" w:cs="Times New Roman"/>
          <w:b/>
          <w:sz w:val="40"/>
          <w:szCs w:val="40"/>
        </w:rPr>
        <w:t xml:space="preserve"> Tran</w:t>
      </w:r>
      <w:bookmarkStart w:id="0" w:name="_GoBack"/>
      <w:bookmarkEnd w:id="0"/>
    </w:p>
    <w:p w14:paraId="404CE443" w14:textId="1C16E712" w:rsidR="006F2169" w:rsidRPr="0066678F" w:rsidRDefault="0025477A" w:rsidP="006408C5">
      <w:pPr>
        <w:contextualSpacing w:val="0"/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ustinttran</w:t>
      </w:r>
      <w:r w:rsidR="00005872" w:rsidRPr="0066678F">
        <w:rPr>
          <w:rFonts w:ascii="Garamond" w:hAnsi="Garamond" w:cs="Times New Roman"/>
          <w:sz w:val="24"/>
          <w:szCs w:val="24"/>
        </w:rPr>
        <w:t>@</w:t>
      </w:r>
      <w:r>
        <w:rPr>
          <w:rFonts w:ascii="Garamond" w:hAnsi="Garamond" w:cs="Times New Roman"/>
          <w:sz w:val="24"/>
          <w:szCs w:val="24"/>
        </w:rPr>
        <w:t>gmail</w:t>
      </w:r>
      <w:r w:rsidR="00005872" w:rsidRPr="0066678F"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>com</w:t>
      </w:r>
      <w:r w:rsidR="005A6BF8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005872" w:rsidRPr="0066678F">
        <w:rPr>
          <w:rFonts w:ascii="Garamond" w:eastAsia="Times New Roman" w:hAnsi="Garamond" w:cs="Times New Roman"/>
          <w:sz w:val="24"/>
          <w:szCs w:val="24"/>
        </w:rPr>
        <w:t>•</w:t>
      </w:r>
      <w:r w:rsidR="001D4A78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72684">
        <w:rPr>
          <w:rFonts w:ascii="Garamond" w:eastAsia="Times New Roman" w:hAnsi="Garamond" w:cs="Times New Roman"/>
          <w:sz w:val="24"/>
          <w:szCs w:val="24"/>
        </w:rPr>
        <w:t>908.227.6609</w:t>
      </w:r>
      <w:r w:rsidR="00E31F8A" w:rsidRPr="0066678F">
        <w:rPr>
          <w:rFonts w:ascii="Garamond" w:eastAsia="Times New Roman" w:hAnsi="Garamond" w:cs="Times New Roman"/>
          <w:sz w:val="24"/>
          <w:szCs w:val="24"/>
        </w:rPr>
        <w:t xml:space="preserve"> • </w:t>
      </w:r>
      <w:r w:rsidR="00B16B41" w:rsidRPr="0066678F">
        <w:rPr>
          <w:rFonts w:ascii="Garamond" w:eastAsia="Times New Roman" w:hAnsi="Garamond" w:cs="Times New Roman"/>
          <w:sz w:val="24"/>
          <w:szCs w:val="24"/>
        </w:rPr>
        <w:t>justinttran</w:t>
      </w:r>
      <w:r w:rsidR="00B52BD8">
        <w:rPr>
          <w:rFonts w:ascii="Garamond" w:eastAsia="Times New Roman" w:hAnsi="Garamond" w:cs="Times New Roman"/>
          <w:sz w:val="24"/>
          <w:szCs w:val="24"/>
        </w:rPr>
        <w:t>.me</w:t>
      </w:r>
    </w:p>
    <w:p w14:paraId="60DDA7EB" w14:textId="77777777" w:rsidR="00874408" w:rsidRPr="0066678F" w:rsidRDefault="00874408" w:rsidP="006408C5">
      <w:pPr>
        <w:contextualSpacing w:val="0"/>
        <w:rPr>
          <w:rFonts w:ascii="Garamond" w:eastAsia="Times New Roman" w:hAnsi="Garamond" w:cs="Times New Roman"/>
          <w:sz w:val="24"/>
          <w:szCs w:val="24"/>
        </w:rPr>
      </w:pPr>
    </w:p>
    <w:p w14:paraId="327FCA73" w14:textId="77777777" w:rsidR="00B16B41" w:rsidRPr="0066678F" w:rsidRDefault="00953E6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EDUCATION</w:t>
      </w:r>
    </w:p>
    <w:p w14:paraId="6B865CB7" w14:textId="5C87F4B1" w:rsidR="000E3B5A" w:rsidRPr="0066678F" w:rsidRDefault="00E035C7" w:rsidP="007E3693">
      <w:pPr>
        <w:tabs>
          <w:tab w:val="left" w:pos="513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 xml:space="preserve">Cornell </w:t>
      </w:r>
      <w:r w:rsidR="00EB5AC6"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University</w:t>
      </w:r>
      <w:r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ab/>
      </w:r>
      <w:r w:rsidR="00651F4F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Ithaca, NY</w:t>
      </w:r>
      <w:r w:rsidR="00651F4F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ab/>
      </w:r>
      <w:r w:rsidR="00AC4D0A">
        <w:rPr>
          <w:rFonts w:ascii="Garamond" w:eastAsia="Times New Roman" w:hAnsi="Garamond" w:cs="Times New Roman"/>
          <w:color w:val="000000" w:themeColor="text1"/>
          <w:sz w:val="24"/>
          <w:szCs w:val="24"/>
        </w:rPr>
        <w:t>Graduated May 2019</w:t>
      </w:r>
    </w:p>
    <w:p w14:paraId="41CF634B" w14:textId="52341A1A" w:rsidR="00E15854" w:rsidRPr="0066678F" w:rsidRDefault="00B10352" w:rsidP="006408C5">
      <w:pPr>
        <w:tabs>
          <w:tab w:val="left" w:pos="3600"/>
        </w:tabs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>GPA: 3.5</w:t>
      </w:r>
      <w:r w:rsidR="00B844BB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, Bachelor of Arts: Computer Science</w:t>
      </w:r>
    </w:p>
    <w:p w14:paraId="324AE569" w14:textId="77777777" w:rsidR="00F0164E" w:rsidRPr="0066678F" w:rsidRDefault="00F0164E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2F6D1649" w14:textId="01E516AB" w:rsidR="002C6C07" w:rsidRPr="0066678F" w:rsidRDefault="00564C98" w:rsidP="007738A0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EXPERIENCE</w:t>
      </w:r>
    </w:p>
    <w:p w14:paraId="1BB2CF70" w14:textId="3B7791E2" w:rsidR="002B3980" w:rsidRDefault="002B3980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 xml:space="preserve">Qualtrics, </w:t>
      </w:r>
      <w:r w:rsidRPr="002B3980">
        <w:rPr>
          <w:rFonts w:ascii="Garamond" w:eastAsia="Times New Roman" w:hAnsi="Garamond" w:cs="Times New Roman"/>
          <w:sz w:val="24"/>
          <w:szCs w:val="24"/>
        </w:rPr>
        <w:t>Software Engineer</w:t>
      </w:r>
      <w:r>
        <w:rPr>
          <w:rFonts w:ascii="Garamond" w:eastAsia="Times New Roman" w:hAnsi="Garamond" w:cs="Times New Roman"/>
          <w:b/>
          <w:sz w:val="24"/>
          <w:szCs w:val="24"/>
        </w:rPr>
        <w:tab/>
      </w:r>
      <w:r>
        <w:rPr>
          <w:rFonts w:ascii="Garamond" w:eastAsia="Times New Roman" w:hAnsi="Garamond" w:cs="Times New Roman"/>
          <w:b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>Seattle, WA</w:t>
      </w:r>
      <w:r>
        <w:rPr>
          <w:rFonts w:ascii="Garamond" w:eastAsia="Times New Roman" w:hAnsi="Garamond" w:cs="Times New Roman"/>
          <w:sz w:val="24"/>
          <w:szCs w:val="24"/>
        </w:rPr>
        <w:tab/>
        <w:t>July 2019 – Present</w:t>
      </w:r>
    </w:p>
    <w:p w14:paraId="75246D54" w14:textId="0B23BD24" w:rsidR="002B3980" w:rsidRPr="002B3980" w:rsidRDefault="00547FEC" w:rsidP="002B3980">
      <w:pPr>
        <w:pStyle w:val="ListParagraph"/>
        <w:numPr>
          <w:ilvl w:val="0"/>
          <w:numId w:val="25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Work on front end development on the Digital Experience team</w:t>
      </w:r>
    </w:p>
    <w:p w14:paraId="42C6A910" w14:textId="78562412" w:rsidR="00150E49" w:rsidRDefault="00150E4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Qualtrics</w:t>
      </w:r>
      <w:r>
        <w:rPr>
          <w:rFonts w:ascii="Garamond" w:eastAsia="Times New Roman" w:hAnsi="Garamond" w:cs="Times New Roman"/>
          <w:sz w:val="24"/>
          <w:szCs w:val="24"/>
        </w:rPr>
        <w:t>, Software Engineering Intern</w:t>
      </w:r>
      <w:r>
        <w:rPr>
          <w:rFonts w:ascii="Garamond" w:eastAsia="Times New Roman" w:hAnsi="Garamond" w:cs="Times New Roman"/>
          <w:sz w:val="24"/>
          <w:szCs w:val="24"/>
        </w:rPr>
        <w:tab/>
        <w:t>Seattle, WA</w:t>
      </w:r>
      <w:r>
        <w:rPr>
          <w:rFonts w:ascii="Garamond" w:eastAsia="Times New Roman" w:hAnsi="Garamond" w:cs="Times New Roman"/>
          <w:sz w:val="24"/>
          <w:szCs w:val="24"/>
        </w:rPr>
        <w:tab/>
        <w:t>May 2018 – August 2018</w:t>
      </w:r>
    </w:p>
    <w:p w14:paraId="57611F86" w14:textId="7916A3F2" w:rsidR="00150E49" w:rsidRDefault="00150E49" w:rsidP="00150E4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Developed an in-product notification system with React and Redux</w:t>
      </w:r>
    </w:p>
    <w:p w14:paraId="09BDF3C1" w14:textId="53166225" w:rsidR="00B82FE3" w:rsidRPr="00B82FE3" w:rsidRDefault="00B82FE3" w:rsidP="00150E4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Made additions to Qualtrics’ </w:t>
      </w:r>
      <w:r w:rsidR="00F35482">
        <w:rPr>
          <w:rFonts w:ascii="Garamond" w:eastAsia="Times New Roman" w:hAnsi="Garamond" w:cs="Times New Roman"/>
          <w:sz w:val="24"/>
          <w:szCs w:val="24"/>
        </w:rPr>
        <w:t xml:space="preserve">main </w:t>
      </w:r>
      <w:r>
        <w:rPr>
          <w:rFonts w:ascii="Garamond" w:eastAsia="Times New Roman" w:hAnsi="Garamond" w:cs="Times New Roman"/>
          <w:sz w:val="24"/>
          <w:szCs w:val="24"/>
        </w:rPr>
        <w:t>PHP codebase to send new notifications for consumption by the front-end client</w:t>
      </w:r>
    </w:p>
    <w:p w14:paraId="651D3263" w14:textId="49EB3746" w:rsidR="007040C9" w:rsidRPr="008D3A1F" w:rsidRDefault="00150E49" w:rsidP="004F0A8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Used Webpack to compile </w:t>
      </w:r>
      <w:r w:rsidR="000739F0">
        <w:rPr>
          <w:rFonts w:ascii="Garamond" w:eastAsia="Times New Roman" w:hAnsi="Garamond" w:cs="Times New Roman"/>
          <w:sz w:val="24"/>
          <w:szCs w:val="24"/>
        </w:rPr>
        <w:t xml:space="preserve">the </w:t>
      </w:r>
      <w:r>
        <w:rPr>
          <w:rFonts w:ascii="Garamond" w:eastAsia="Times New Roman" w:hAnsi="Garamond" w:cs="Times New Roman"/>
          <w:sz w:val="24"/>
          <w:szCs w:val="24"/>
        </w:rPr>
        <w:t>project into a single asset bundle for integration to the main product</w:t>
      </w:r>
    </w:p>
    <w:p w14:paraId="26DA6D4B" w14:textId="0A0DFC4F" w:rsidR="00564C98" w:rsidRDefault="00564C98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sz w:val="24"/>
          <w:szCs w:val="24"/>
        </w:rPr>
        <w:t>Motional.AI</w:t>
      </w:r>
      <w:r w:rsidRPr="0066678F">
        <w:rPr>
          <w:rFonts w:ascii="Garamond" w:eastAsia="Times New Roman" w:hAnsi="Garamond" w:cs="Times New Roman"/>
          <w:sz w:val="24"/>
          <w:szCs w:val="24"/>
        </w:rPr>
        <w:t>, Software Engineering Intern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4F0A89" w:rsidRPr="0066678F">
        <w:rPr>
          <w:rFonts w:ascii="Garamond" w:eastAsia="Times New Roman" w:hAnsi="Garamond" w:cs="Times New Roman"/>
          <w:sz w:val="24"/>
          <w:szCs w:val="24"/>
        </w:rPr>
        <w:t>New Brunswick, NJ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  <w:t>June 2017 – August 2017</w:t>
      </w:r>
    </w:p>
    <w:p w14:paraId="249FA72C" w14:textId="77777777" w:rsidR="00564C98" w:rsidRPr="0066678F" w:rsidRDefault="00564C98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Worked on artificial intelligence approaches for embodied conversational agents</w:t>
      </w:r>
    </w:p>
    <w:p w14:paraId="663E9604" w14:textId="242E4F6F" w:rsidR="004F0A89" w:rsidRPr="0066678F" w:rsidRDefault="00A73D4A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Used C# to develop a signal processing and conflict resolution unit to interpret </w:t>
      </w:r>
      <w:r w:rsidR="00D7134A" w:rsidRPr="0066678F">
        <w:rPr>
          <w:rFonts w:ascii="Garamond" w:hAnsi="Garamond" w:cs="Times New Roman"/>
          <w:sz w:val="24"/>
          <w:szCs w:val="24"/>
        </w:rPr>
        <w:t>users’ emotions and speech</w:t>
      </w:r>
    </w:p>
    <w:p w14:paraId="094350B5" w14:textId="702E00DA" w:rsidR="0066678F" w:rsidRPr="0066678F" w:rsidRDefault="00C05184" w:rsidP="00CD1009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Wrote a </w:t>
      </w:r>
      <w:r w:rsidR="006C2443" w:rsidRPr="0066678F">
        <w:rPr>
          <w:rFonts w:ascii="Garamond" w:hAnsi="Garamond" w:cs="Times New Roman"/>
          <w:sz w:val="24"/>
          <w:szCs w:val="24"/>
        </w:rPr>
        <w:t xml:space="preserve">classifier using Hidden Markov Models to </w:t>
      </w:r>
      <w:r w:rsidR="00F3376A" w:rsidRPr="0066678F">
        <w:rPr>
          <w:rFonts w:ascii="Garamond" w:hAnsi="Garamond" w:cs="Times New Roman"/>
          <w:sz w:val="24"/>
          <w:szCs w:val="24"/>
        </w:rPr>
        <w:t>identify transitions in a user’s behavior over the course of a conversation</w:t>
      </w:r>
    </w:p>
    <w:p w14:paraId="01AE5962" w14:textId="577E4186" w:rsidR="00150E49" w:rsidRPr="00150E49" w:rsidRDefault="004F0A8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sz w:val="24"/>
          <w:szCs w:val="24"/>
        </w:rPr>
        <w:t>Cornell Design &amp; Tech Initiative</w:t>
      </w:r>
      <w:r w:rsidRPr="0066678F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7B790A" w:rsidRPr="0066678F">
        <w:rPr>
          <w:rFonts w:ascii="Garamond" w:eastAsia="Times New Roman" w:hAnsi="Garamond" w:cs="Times New Roman"/>
          <w:sz w:val="24"/>
          <w:szCs w:val="24"/>
        </w:rPr>
        <w:t>Developer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  <w:t>Ithaca, NY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0E5B26" w:rsidRPr="0066678F">
        <w:rPr>
          <w:rFonts w:ascii="Garamond" w:eastAsia="Times New Roman" w:hAnsi="Garamond" w:cs="Times New Roman"/>
          <w:sz w:val="24"/>
          <w:szCs w:val="24"/>
        </w:rPr>
        <w:t xml:space="preserve">October 2016 – </w:t>
      </w:r>
      <w:r w:rsidR="00572EC7">
        <w:rPr>
          <w:rFonts w:ascii="Garamond" w:eastAsia="Times New Roman" w:hAnsi="Garamond" w:cs="Times New Roman"/>
          <w:sz w:val="24"/>
          <w:szCs w:val="24"/>
        </w:rPr>
        <w:t>May 2019</w:t>
      </w:r>
    </w:p>
    <w:p w14:paraId="2C360461" w14:textId="7299D808" w:rsidR="00622910" w:rsidRPr="0066678F" w:rsidRDefault="00BA5465" w:rsidP="00CD4FA3">
      <w:pPr>
        <w:pStyle w:val="ListParagraph"/>
        <w:numPr>
          <w:ilvl w:val="0"/>
          <w:numId w:val="14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>
        <w:rPr>
          <w:rFonts w:ascii="Garamond" w:eastAsia="Times New Roman" w:hAnsi="Garamond" w:cs="Times New Roman"/>
          <w:color w:val="auto"/>
          <w:sz w:val="24"/>
          <w:szCs w:val="24"/>
        </w:rPr>
        <w:t xml:space="preserve">Built </w:t>
      </w:r>
      <w:r w:rsidR="00CD4FA3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 </w:t>
      </w:r>
      <w:r w:rsidR="00F846A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web </w:t>
      </w:r>
      <w:r w:rsidR="00422CB9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pplication </w:t>
      </w:r>
      <w:r w:rsidR="00F846AC" w:rsidRPr="0066678F">
        <w:rPr>
          <w:rFonts w:ascii="Garamond" w:eastAsia="Times New Roman" w:hAnsi="Garamond" w:cs="Times New Roman"/>
          <w:color w:val="auto"/>
          <w:sz w:val="24"/>
          <w:szCs w:val="24"/>
        </w:rPr>
        <w:t>to help Cornell students plan their semester</w:t>
      </w:r>
      <w:r w:rsidR="00CD4FA3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s </w:t>
      </w:r>
    </w:p>
    <w:p w14:paraId="1C879B34" w14:textId="77777777" w:rsidR="00564C98" w:rsidRPr="0066678F" w:rsidRDefault="00564C98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7D31F94D" w14:textId="59C6FCC1" w:rsidR="00235602" w:rsidRPr="0066678F" w:rsidRDefault="00953E69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1D57CA94" w14:textId="3E99D7A0" w:rsidR="00E439D2" w:rsidRPr="0066678F" w:rsidRDefault="00E439D2" w:rsidP="00E439D2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>
        <w:rPr>
          <w:rFonts w:ascii="Garamond" w:eastAsia="Times New Roman" w:hAnsi="Garamond" w:cs="Times New Roman"/>
          <w:b/>
          <w:color w:val="auto"/>
          <w:sz w:val="24"/>
          <w:szCs w:val="24"/>
        </w:rPr>
        <w:t>Web Statistics Kiosk</w:t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</w:rPr>
        <w:t>January 2019 – May 2019</w:t>
      </w:r>
    </w:p>
    <w:p w14:paraId="4C034C15" w14:textId="670BB9B3" w:rsidR="00E439D2" w:rsidRPr="0066678F" w:rsidRDefault="00E439D2" w:rsidP="00E439D2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>
        <w:rPr>
          <w:rFonts w:ascii="Garamond" w:eastAsia="Times New Roman" w:hAnsi="Garamond" w:cs="Times New Roman"/>
          <w:color w:val="auto"/>
          <w:sz w:val="24"/>
          <w:szCs w:val="24"/>
        </w:rPr>
        <w:t xml:space="preserve">Worked with the Cornell Legal Information Institute to create a </w:t>
      </w:r>
      <w:r w:rsidR="000344DC">
        <w:rPr>
          <w:rFonts w:ascii="Garamond" w:eastAsia="Times New Roman" w:hAnsi="Garamond" w:cs="Times New Roman"/>
          <w:color w:val="auto"/>
          <w:sz w:val="24"/>
          <w:szCs w:val="24"/>
        </w:rPr>
        <w:t xml:space="preserve">public-facing </w:t>
      </w:r>
      <w:r>
        <w:rPr>
          <w:rFonts w:ascii="Garamond" w:eastAsia="Times New Roman" w:hAnsi="Garamond" w:cs="Times New Roman"/>
          <w:color w:val="auto"/>
          <w:sz w:val="24"/>
          <w:szCs w:val="24"/>
        </w:rPr>
        <w:t xml:space="preserve">display based on information about their website provided by Google Analytics </w:t>
      </w:r>
    </w:p>
    <w:p w14:paraId="746FA228" w14:textId="4D5AD18F" w:rsidR="000344DC" w:rsidRDefault="000344DC" w:rsidP="000344DC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>
        <w:rPr>
          <w:rFonts w:ascii="Garamond" w:eastAsia="Times New Roman" w:hAnsi="Garamond" w:cs="Times New Roman"/>
          <w:color w:val="auto"/>
          <w:sz w:val="24"/>
          <w:szCs w:val="24"/>
        </w:rPr>
        <w:t xml:space="preserve">Deployed the system on a secure Raspberry Pi, allowing it to run </w:t>
      </w:r>
      <w:r w:rsidR="002752AC">
        <w:rPr>
          <w:rFonts w:ascii="Garamond" w:eastAsia="Times New Roman" w:hAnsi="Garamond" w:cs="Times New Roman"/>
          <w:color w:val="auto"/>
          <w:sz w:val="24"/>
          <w:szCs w:val="24"/>
        </w:rPr>
        <w:t>perpetually and automatically update</w:t>
      </w:r>
    </w:p>
    <w:p w14:paraId="5F6E9049" w14:textId="29C32C73" w:rsidR="00345AE6" w:rsidRPr="0066678F" w:rsidRDefault="00345AE6" w:rsidP="00345AE6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Course Sweeper </w:t>
      </w:r>
      <w:r w:rsidRPr="0066678F">
        <w:rPr>
          <w:rFonts w:ascii="Garamond" w:eastAsia="Times New Roman" w:hAnsi="Garamond" w:cs="Times New Roman"/>
          <w:sz w:val="24"/>
          <w:szCs w:val="24"/>
        </w:rPr>
        <w:t>• CourseSweeper.herokuapp.com</w:t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ab/>
        <w:t>December 2017</w:t>
      </w:r>
      <w:r w:rsidR="00FB3D52">
        <w:rPr>
          <w:rFonts w:ascii="Garamond" w:eastAsia="Times New Roman" w:hAnsi="Garamond" w:cs="Times New Roman"/>
          <w:color w:val="auto"/>
          <w:sz w:val="24"/>
          <w:szCs w:val="24"/>
        </w:rPr>
        <w:t xml:space="preserve"> – January 2018</w:t>
      </w:r>
    </w:p>
    <w:p w14:paraId="7BCB2B35" w14:textId="3F226BBD" w:rsidR="00345AE6" w:rsidRPr="0066678F" w:rsidRDefault="006510E4" w:rsidP="00345AE6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Developed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B02C53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deployed 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>a web application</w:t>
      </w:r>
      <w:r w:rsidR="0006768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B02C53">
        <w:rPr>
          <w:rFonts w:ascii="Garamond" w:eastAsia="Times New Roman" w:hAnsi="Garamond" w:cs="Times New Roman"/>
          <w:color w:val="auto"/>
          <w:sz w:val="24"/>
          <w:szCs w:val="24"/>
        </w:rPr>
        <w:t xml:space="preserve">with Flask </w:t>
      </w:r>
      <w:r w:rsidR="00DA47B0">
        <w:rPr>
          <w:rFonts w:ascii="Garamond" w:eastAsia="Times New Roman" w:hAnsi="Garamond" w:cs="Times New Roman"/>
          <w:color w:val="auto"/>
          <w:sz w:val="24"/>
          <w:szCs w:val="24"/>
        </w:rPr>
        <w:t>to</w:t>
      </w:r>
      <w:r w:rsidR="0006768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notify 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students </w:t>
      </w:r>
      <w:r w:rsidR="00511813">
        <w:rPr>
          <w:rFonts w:ascii="Garamond" w:eastAsia="Times New Roman" w:hAnsi="Garamond" w:cs="Times New Roman"/>
          <w:color w:val="auto"/>
          <w:sz w:val="24"/>
          <w:szCs w:val="24"/>
        </w:rPr>
        <w:t>when</w:t>
      </w:r>
      <w:r w:rsidR="00002EE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AB0CB3">
        <w:rPr>
          <w:rFonts w:ascii="Garamond" w:eastAsia="Times New Roman" w:hAnsi="Garamond" w:cs="Times New Roman"/>
          <w:color w:val="auto"/>
          <w:sz w:val="24"/>
          <w:szCs w:val="24"/>
        </w:rPr>
        <w:t xml:space="preserve">their </w:t>
      </w:r>
      <w:r w:rsidR="00002EE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ourses </w:t>
      </w:r>
      <w:r w:rsidR="002E448B">
        <w:rPr>
          <w:rFonts w:ascii="Garamond" w:eastAsia="Times New Roman" w:hAnsi="Garamond" w:cs="Times New Roman"/>
          <w:color w:val="auto"/>
          <w:sz w:val="24"/>
          <w:szCs w:val="24"/>
        </w:rPr>
        <w:t>have open seats</w:t>
      </w:r>
      <w:r w:rsidR="00150E49">
        <w:rPr>
          <w:rFonts w:ascii="Garamond" w:eastAsia="Times New Roman" w:hAnsi="Garamond" w:cs="Times New Roman"/>
          <w:color w:val="auto"/>
          <w:sz w:val="24"/>
          <w:szCs w:val="24"/>
        </w:rPr>
        <w:t xml:space="preserve"> by polling Cornell’s class roster</w:t>
      </w:r>
    </w:p>
    <w:p w14:paraId="33BDC2D0" w14:textId="7307357F" w:rsidR="00345AE6" w:rsidRPr="0066678F" w:rsidRDefault="00152DA1" w:rsidP="00345AE6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Interfaced </w:t>
      </w:r>
      <w:r w:rsidR="0044576B">
        <w:rPr>
          <w:rFonts w:ascii="Garamond" w:eastAsia="Times New Roman" w:hAnsi="Garamond" w:cs="Times New Roman"/>
          <w:color w:val="auto"/>
          <w:sz w:val="24"/>
          <w:szCs w:val="24"/>
        </w:rPr>
        <w:t>with a</w:t>
      </w:r>
      <w:r w:rsidR="0014477D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MySQL database </w:t>
      </w:r>
      <w:r w:rsidR="00B41926" w:rsidRPr="0066678F">
        <w:rPr>
          <w:rFonts w:ascii="Garamond" w:eastAsia="Times New Roman" w:hAnsi="Garamond" w:cs="Times New Roman"/>
          <w:color w:val="auto"/>
          <w:sz w:val="24"/>
          <w:szCs w:val="24"/>
        </w:rPr>
        <w:t>t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o save </w:t>
      </w:r>
      <w:r w:rsidR="00A444E2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verify 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ourse </w:t>
      </w:r>
      <w:r w:rsidR="00311C2C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user 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information </w:t>
      </w:r>
    </w:p>
    <w:p w14:paraId="17AFBAA0" w14:textId="77777777" w:rsidR="00C8195E" w:rsidRPr="0066678F" w:rsidRDefault="00C8195E" w:rsidP="00C8195E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Entropy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January 2017 – May 2017</w:t>
      </w:r>
    </w:p>
    <w:p w14:paraId="4B9737F5" w14:textId="79F0C854" w:rsidR="00C8195E" w:rsidRPr="0066678F" w:rsidRDefault="008C5441" w:rsidP="00C8195E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eveloped</w:t>
      </w:r>
      <w:r w:rsidR="00C8195E" w:rsidRPr="0066678F">
        <w:rPr>
          <w:rFonts w:ascii="Garamond" w:hAnsi="Garamond" w:cs="Times New Roman"/>
          <w:sz w:val="24"/>
          <w:szCs w:val="24"/>
        </w:rPr>
        <w:t xml:space="preserve"> a 2D </w:t>
      </w:r>
      <w:r w:rsidR="000E2368">
        <w:rPr>
          <w:rFonts w:ascii="Garamond" w:hAnsi="Garamond" w:cs="Times New Roman"/>
          <w:sz w:val="24"/>
          <w:szCs w:val="24"/>
        </w:rPr>
        <w:t xml:space="preserve">puzzle platformer game in Java </w:t>
      </w:r>
      <w:r w:rsidR="00C8195E" w:rsidRPr="0066678F">
        <w:rPr>
          <w:rFonts w:ascii="Garamond" w:hAnsi="Garamond" w:cs="Times New Roman"/>
          <w:sz w:val="24"/>
          <w:szCs w:val="24"/>
        </w:rPr>
        <w:t>running on the LibGDX engine</w:t>
      </w:r>
    </w:p>
    <w:p w14:paraId="41DB5DF1" w14:textId="4F8C49F7" w:rsidR="00C8195E" w:rsidRPr="0066678F" w:rsidRDefault="0018637D" w:rsidP="00F73E0B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Utilized the MVC</w:t>
      </w:r>
      <w:r w:rsidR="003B44D8" w:rsidRPr="0066678F">
        <w:rPr>
          <w:rFonts w:ascii="Garamond" w:hAnsi="Garamond" w:cs="Times New Roman"/>
          <w:sz w:val="24"/>
          <w:szCs w:val="24"/>
        </w:rPr>
        <w:t xml:space="preserve"> pattern to optimize and structure the entire project</w:t>
      </w:r>
    </w:p>
    <w:p w14:paraId="4C21143B" w14:textId="77777777" w:rsidR="00E15854" w:rsidRPr="0066678F" w:rsidRDefault="00E15854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7C201FA1" w14:textId="0D82FE17" w:rsidR="00DB216E" w:rsidRPr="0066678F" w:rsidRDefault="00DB216E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COURSES </w:t>
      </w:r>
    </w:p>
    <w:p w14:paraId="56EDDE40" w14:textId="38CAFCC2" w:rsidR="00C25A8D" w:rsidRPr="0066678F" w:rsidRDefault="00DA2195" w:rsidP="00B012AB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rtificial Intelligenc</w:t>
      </w:r>
      <w:r w:rsidR="00B012AB">
        <w:rPr>
          <w:rFonts w:ascii="Garamond" w:eastAsia="Times New Roman" w:hAnsi="Garamond" w:cs="Times New Roman"/>
          <w:sz w:val="24"/>
          <w:szCs w:val="24"/>
        </w:rPr>
        <w:t xml:space="preserve">e; Analysis of Algorithms; Natural Language Processing; Functional Programming; Computer Game Architecture; Operating Systems; Computer System Organization and Programming; Data Structures </w:t>
      </w:r>
    </w:p>
    <w:p w14:paraId="1756113D" w14:textId="4797CAC9" w:rsidR="00320906" w:rsidRPr="0066678F" w:rsidRDefault="00C25A8D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ab/>
      </w:r>
    </w:p>
    <w:p w14:paraId="06979EDB" w14:textId="418FF16B" w:rsidR="00320906" w:rsidRPr="0066678F" w:rsidRDefault="00320906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SKILLS </w:t>
      </w:r>
    </w:p>
    <w:p w14:paraId="2702CDB5" w14:textId="319A6B7A" w:rsidR="00970252" w:rsidRPr="0066678F" w:rsidRDefault="00A10053" w:rsidP="006408C5">
      <w:pP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Languages</w:t>
      </w:r>
      <w:r w:rsidR="009F00FE"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 and Technologies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:</w:t>
      </w:r>
      <w:r w:rsidR="0000633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816652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, C#, </w:t>
      </w:r>
      <w:r w:rsidR="0000633C" w:rsidRPr="0066678F">
        <w:rPr>
          <w:rFonts w:ascii="Garamond" w:eastAsia="Times New Roman" w:hAnsi="Garamond" w:cs="Times New Roman"/>
          <w:color w:val="auto"/>
          <w:sz w:val="24"/>
          <w:szCs w:val="24"/>
        </w:rPr>
        <w:t>Java, Python</w:t>
      </w:r>
      <w:r w:rsidR="00816652" w:rsidRPr="0066678F">
        <w:rPr>
          <w:rFonts w:ascii="Garamond" w:eastAsia="Times New Roman" w:hAnsi="Garamond" w:cs="Times New Roman"/>
          <w:color w:val="auto"/>
          <w:sz w:val="24"/>
          <w:szCs w:val="24"/>
        </w:rPr>
        <w:t>, OCaml</w:t>
      </w:r>
      <w:r w:rsidR="009F00FE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, </w:t>
      </w:r>
      <w:r w:rsidR="00B83D55" w:rsidRPr="0066678F">
        <w:rPr>
          <w:rFonts w:ascii="Garamond" w:eastAsia="Times New Roman" w:hAnsi="Garamond" w:cs="Times New Roman"/>
          <w:color w:val="auto"/>
          <w:sz w:val="24"/>
          <w:szCs w:val="24"/>
        </w:rPr>
        <w:t>HTML, CSS, JavaScript</w:t>
      </w:r>
      <w:r w:rsidR="00627AD6">
        <w:rPr>
          <w:rFonts w:ascii="Garamond" w:eastAsia="Times New Roman" w:hAnsi="Garamond" w:cs="Times New Roman"/>
          <w:color w:val="auto"/>
          <w:sz w:val="24"/>
          <w:szCs w:val="24"/>
        </w:rPr>
        <w:t>, PHP</w:t>
      </w:r>
      <w:r w:rsidR="00153DCB">
        <w:rPr>
          <w:rFonts w:ascii="Garamond" w:eastAsia="Times New Roman" w:hAnsi="Garamond" w:cs="Times New Roman"/>
          <w:color w:val="auto"/>
          <w:sz w:val="24"/>
          <w:szCs w:val="24"/>
        </w:rPr>
        <w:t>, SQL</w:t>
      </w:r>
      <w:r w:rsidR="00B83D55" w:rsidRPr="0066678F">
        <w:rPr>
          <w:rFonts w:ascii="Garamond" w:eastAsia="Times New Roman" w:hAnsi="Garamond" w:cs="Times New Roman"/>
          <w:color w:val="auto"/>
          <w:sz w:val="24"/>
          <w:szCs w:val="24"/>
        </w:rPr>
        <w:t>, Unix</w:t>
      </w:r>
    </w:p>
    <w:sectPr w:rsidR="00970252" w:rsidRPr="0066678F" w:rsidSect="00647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18BB9" w14:textId="77777777" w:rsidR="007D660A" w:rsidRDefault="007D660A" w:rsidP="008D3A1F">
      <w:r>
        <w:separator/>
      </w:r>
    </w:p>
  </w:endnote>
  <w:endnote w:type="continuationSeparator" w:id="0">
    <w:p w14:paraId="0DED4D56" w14:textId="77777777" w:rsidR="007D660A" w:rsidRDefault="007D660A" w:rsidP="008D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99C5B" w14:textId="77777777" w:rsidR="008D3A1F" w:rsidRDefault="008D3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CF994" w14:textId="77777777" w:rsidR="008D3A1F" w:rsidRDefault="008D3A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5CF88" w14:textId="77777777" w:rsidR="008D3A1F" w:rsidRDefault="008D3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46219" w14:textId="77777777" w:rsidR="007D660A" w:rsidRDefault="007D660A" w:rsidP="008D3A1F">
      <w:r>
        <w:separator/>
      </w:r>
    </w:p>
  </w:footnote>
  <w:footnote w:type="continuationSeparator" w:id="0">
    <w:p w14:paraId="77598E48" w14:textId="77777777" w:rsidR="007D660A" w:rsidRDefault="007D660A" w:rsidP="008D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AF34" w14:textId="77777777" w:rsidR="008D3A1F" w:rsidRDefault="008D3A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D8B3" w14:textId="77777777" w:rsidR="008D3A1F" w:rsidRDefault="008D3A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B893" w14:textId="77777777" w:rsidR="008D3A1F" w:rsidRDefault="008D3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722C"/>
    <w:multiLevelType w:val="hybridMultilevel"/>
    <w:tmpl w:val="BD5E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3718A"/>
    <w:multiLevelType w:val="hybridMultilevel"/>
    <w:tmpl w:val="FD94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 w15:restartNumberingAfterBreak="0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3" w15:restartNumberingAfterBreak="0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6" w15:restartNumberingAfterBreak="0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D026B"/>
    <w:multiLevelType w:val="hybridMultilevel"/>
    <w:tmpl w:val="C76E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41BBF"/>
    <w:multiLevelType w:val="hybridMultilevel"/>
    <w:tmpl w:val="61B8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27B0278"/>
    <w:multiLevelType w:val="hybridMultilevel"/>
    <w:tmpl w:val="D9B8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D1E65"/>
    <w:multiLevelType w:val="hybridMultilevel"/>
    <w:tmpl w:val="9E80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5"/>
  </w:num>
  <w:num w:numId="5">
    <w:abstractNumId w:val="20"/>
  </w:num>
  <w:num w:numId="6">
    <w:abstractNumId w:val="0"/>
  </w:num>
  <w:num w:numId="7">
    <w:abstractNumId w:val="5"/>
  </w:num>
  <w:num w:numId="8">
    <w:abstractNumId w:val="7"/>
  </w:num>
  <w:num w:numId="9">
    <w:abstractNumId w:val="13"/>
  </w:num>
  <w:num w:numId="10">
    <w:abstractNumId w:val="14"/>
  </w:num>
  <w:num w:numId="11">
    <w:abstractNumId w:val="17"/>
  </w:num>
  <w:num w:numId="12">
    <w:abstractNumId w:val="24"/>
  </w:num>
  <w:num w:numId="13">
    <w:abstractNumId w:val="3"/>
  </w:num>
  <w:num w:numId="14">
    <w:abstractNumId w:val="9"/>
  </w:num>
  <w:num w:numId="15">
    <w:abstractNumId w:val="8"/>
  </w:num>
  <w:num w:numId="16">
    <w:abstractNumId w:val="16"/>
  </w:num>
  <w:num w:numId="17">
    <w:abstractNumId w:val="4"/>
  </w:num>
  <w:num w:numId="18">
    <w:abstractNumId w:val="23"/>
  </w:num>
  <w:num w:numId="19">
    <w:abstractNumId w:val="1"/>
  </w:num>
  <w:num w:numId="20">
    <w:abstractNumId w:val="18"/>
  </w:num>
  <w:num w:numId="21">
    <w:abstractNumId w:val="2"/>
  </w:num>
  <w:num w:numId="22">
    <w:abstractNumId w:val="22"/>
  </w:num>
  <w:num w:numId="23">
    <w:abstractNumId w:val="21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69"/>
    <w:rsid w:val="000027E6"/>
    <w:rsid w:val="00002EE5"/>
    <w:rsid w:val="00004D50"/>
    <w:rsid w:val="00005872"/>
    <w:rsid w:val="0000633C"/>
    <w:rsid w:val="000256C0"/>
    <w:rsid w:val="000344DC"/>
    <w:rsid w:val="0003785A"/>
    <w:rsid w:val="00040EA6"/>
    <w:rsid w:val="00042574"/>
    <w:rsid w:val="00046DFD"/>
    <w:rsid w:val="0005161F"/>
    <w:rsid w:val="00053E33"/>
    <w:rsid w:val="00060F80"/>
    <w:rsid w:val="000613B3"/>
    <w:rsid w:val="00062A0D"/>
    <w:rsid w:val="00067685"/>
    <w:rsid w:val="000739F0"/>
    <w:rsid w:val="0007709F"/>
    <w:rsid w:val="0007714E"/>
    <w:rsid w:val="000825A2"/>
    <w:rsid w:val="000A420D"/>
    <w:rsid w:val="000A7CD6"/>
    <w:rsid w:val="000B3744"/>
    <w:rsid w:val="000C07D0"/>
    <w:rsid w:val="000C762F"/>
    <w:rsid w:val="000C7BE2"/>
    <w:rsid w:val="000D6320"/>
    <w:rsid w:val="000E2368"/>
    <w:rsid w:val="000E2F90"/>
    <w:rsid w:val="000E3B5A"/>
    <w:rsid w:val="000E52E5"/>
    <w:rsid w:val="000E5B26"/>
    <w:rsid w:val="001116E8"/>
    <w:rsid w:val="00112C6B"/>
    <w:rsid w:val="00112E92"/>
    <w:rsid w:val="001146E8"/>
    <w:rsid w:val="00115D6B"/>
    <w:rsid w:val="001176B3"/>
    <w:rsid w:val="00125605"/>
    <w:rsid w:val="0014105B"/>
    <w:rsid w:val="00141F0C"/>
    <w:rsid w:val="0014477D"/>
    <w:rsid w:val="00144CCA"/>
    <w:rsid w:val="00144D82"/>
    <w:rsid w:val="00150E49"/>
    <w:rsid w:val="00151C99"/>
    <w:rsid w:val="00152DA1"/>
    <w:rsid w:val="00153DCB"/>
    <w:rsid w:val="0018637D"/>
    <w:rsid w:val="00187B8E"/>
    <w:rsid w:val="00192174"/>
    <w:rsid w:val="00196B33"/>
    <w:rsid w:val="001A48A6"/>
    <w:rsid w:val="001A5F5E"/>
    <w:rsid w:val="001A6D21"/>
    <w:rsid w:val="001B313C"/>
    <w:rsid w:val="001B7374"/>
    <w:rsid w:val="001D1580"/>
    <w:rsid w:val="001D4A78"/>
    <w:rsid w:val="001F2501"/>
    <w:rsid w:val="0020775C"/>
    <w:rsid w:val="00211CFE"/>
    <w:rsid w:val="0021298E"/>
    <w:rsid w:val="00215FAD"/>
    <w:rsid w:val="00235602"/>
    <w:rsid w:val="002423DB"/>
    <w:rsid w:val="00247BF6"/>
    <w:rsid w:val="00252B0C"/>
    <w:rsid w:val="0025312C"/>
    <w:rsid w:val="0025477A"/>
    <w:rsid w:val="00260E4E"/>
    <w:rsid w:val="00265577"/>
    <w:rsid w:val="002752AC"/>
    <w:rsid w:val="002817E8"/>
    <w:rsid w:val="00281F55"/>
    <w:rsid w:val="002B13C9"/>
    <w:rsid w:val="002B3980"/>
    <w:rsid w:val="002B7B7B"/>
    <w:rsid w:val="002C6C07"/>
    <w:rsid w:val="002D4310"/>
    <w:rsid w:val="002E448B"/>
    <w:rsid w:val="00303D07"/>
    <w:rsid w:val="00310558"/>
    <w:rsid w:val="00311C2C"/>
    <w:rsid w:val="00320906"/>
    <w:rsid w:val="0032555E"/>
    <w:rsid w:val="0033175C"/>
    <w:rsid w:val="003343EE"/>
    <w:rsid w:val="00340984"/>
    <w:rsid w:val="00344A55"/>
    <w:rsid w:val="00345AE6"/>
    <w:rsid w:val="0035159E"/>
    <w:rsid w:val="003601D5"/>
    <w:rsid w:val="0036171B"/>
    <w:rsid w:val="00365382"/>
    <w:rsid w:val="00382391"/>
    <w:rsid w:val="00382A70"/>
    <w:rsid w:val="00383D75"/>
    <w:rsid w:val="003B211A"/>
    <w:rsid w:val="003B3BB3"/>
    <w:rsid w:val="003B44D8"/>
    <w:rsid w:val="003C044B"/>
    <w:rsid w:val="003C3B2F"/>
    <w:rsid w:val="003D13A2"/>
    <w:rsid w:val="003F03F7"/>
    <w:rsid w:val="003F6C87"/>
    <w:rsid w:val="003F6D47"/>
    <w:rsid w:val="00414302"/>
    <w:rsid w:val="00422CB9"/>
    <w:rsid w:val="00427766"/>
    <w:rsid w:val="00435215"/>
    <w:rsid w:val="00440A53"/>
    <w:rsid w:val="00442354"/>
    <w:rsid w:val="0044576B"/>
    <w:rsid w:val="00466CC7"/>
    <w:rsid w:val="00467DDF"/>
    <w:rsid w:val="004719AD"/>
    <w:rsid w:val="004822BA"/>
    <w:rsid w:val="004A284A"/>
    <w:rsid w:val="004B5F0F"/>
    <w:rsid w:val="004C0BBD"/>
    <w:rsid w:val="004C7674"/>
    <w:rsid w:val="004D3DD3"/>
    <w:rsid w:val="004D4DB9"/>
    <w:rsid w:val="004E48D7"/>
    <w:rsid w:val="004F0A89"/>
    <w:rsid w:val="00502F86"/>
    <w:rsid w:val="00511813"/>
    <w:rsid w:val="00525BDA"/>
    <w:rsid w:val="005266C7"/>
    <w:rsid w:val="005326ED"/>
    <w:rsid w:val="00536873"/>
    <w:rsid w:val="00546C91"/>
    <w:rsid w:val="00547FEC"/>
    <w:rsid w:val="0055506D"/>
    <w:rsid w:val="005576E0"/>
    <w:rsid w:val="00564C98"/>
    <w:rsid w:val="00572DF9"/>
    <w:rsid w:val="00572EC7"/>
    <w:rsid w:val="005763BF"/>
    <w:rsid w:val="00581CBE"/>
    <w:rsid w:val="005877B7"/>
    <w:rsid w:val="00591F91"/>
    <w:rsid w:val="005A008A"/>
    <w:rsid w:val="005A3D52"/>
    <w:rsid w:val="005A6BF8"/>
    <w:rsid w:val="005B65C1"/>
    <w:rsid w:val="005C5718"/>
    <w:rsid w:val="005D7793"/>
    <w:rsid w:val="00603A6B"/>
    <w:rsid w:val="00603CF4"/>
    <w:rsid w:val="006056ED"/>
    <w:rsid w:val="0060611C"/>
    <w:rsid w:val="00622910"/>
    <w:rsid w:val="00627AD6"/>
    <w:rsid w:val="00640086"/>
    <w:rsid w:val="00640108"/>
    <w:rsid w:val="006408C5"/>
    <w:rsid w:val="00644645"/>
    <w:rsid w:val="00644B32"/>
    <w:rsid w:val="006473BD"/>
    <w:rsid w:val="0065068B"/>
    <w:rsid w:val="006510E4"/>
    <w:rsid w:val="0065141A"/>
    <w:rsid w:val="00651F4F"/>
    <w:rsid w:val="006538BC"/>
    <w:rsid w:val="00661140"/>
    <w:rsid w:val="0066678F"/>
    <w:rsid w:val="00672684"/>
    <w:rsid w:val="006735EA"/>
    <w:rsid w:val="00690C8D"/>
    <w:rsid w:val="00691C90"/>
    <w:rsid w:val="00695736"/>
    <w:rsid w:val="006B3B2B"/>
    <w:rsid w:val="006C0EB6"/>
    <w:rsid w:val="006C2443"/>
    <w:rsid w:val="006D2A37"/>
    <w:rsid w:val="006D63DB"/>
    <w:rsid w:val="006E2D4C"/>
    <w:rsid w:val="006E3786"/>
    <w:rsid w:val="006F0688"/>
    <w:rsid w:val="006F2169"/>
    <w:rsid w:val="006F43D9"/>
    <w:rsid w:val="007040C9"/>
    <w:rsid w:val="007104EB"/>
    <w:rsid w:val="00712F92"/>
    <w:rsid w:val="00721BC2"/>
    <w:rsid w:val="00722262"/>
    <w:rsid w:val="00723E05"/>
    <w:rsid w:val="007519E7"/>
    <w:rsid w:val="007533E5"/>
    <w:rsid w:val="007738A0"/>
    <w:rsid w:val="007831EC"/>
    <w:rsid w:val="00787EFD"/>
    <w:rsid w:val="00790C38"/>
    <w:rsid w:val="007950D9"/>
    <w:rsid w:val="007969C6"/>
    <w:rsid w:val="00797591"/>
    <w:rsid w:val="007A04C6"/>
    <w:rsid w:val="007A5312"/>
    <w:rsid w:val="007A7DA4"/>
    <w:rsid w:val="007B605A"/>
    <w:rsid w:val="007B790A"/>
    <w:rsid w:val="007C2C1F"/>
    <w:rsid w:val="007D4B72"/>
    <w:rsid w:val="007D636C"/>
    <w:rsid w:val="007D660A"/>
    <w:rsid w:val="007E3693"/>
    <w:rsid w:val="0081130D"/>
    <w:rsid w:val="00816652"/>
    <w:rsid w:val="00817F6C"/>
    <w:rsid w:val="008245AD"/>
    <w:rsid w:val="0087370F"/>
    <w:rsid w:val="00873B1D"/>
    <w:rsid w:val="00874408"/>
    <w:rsid w:val="008807C0"/>
    <w:rsid w:val="008A5D18"/>
    <w:rsid w:val="008B0D51"/>
    <w:rsid w:val="008C5441"/>
    <w:rsid w:val="008C7495"/>
    <w:rsid w:val="008D1C18"/>
    <w:rsid w:val="008D3A1F"/>
    <w:rsid w:val="008E007E"/>
    <w:rsid w:val="008F05B6"/>
    <w:rsid w:val="008F3BFB"/>
    <w:rsid w:val="008F45A3"/>
    <w:rsid w:val="008F6266"/>
    <w:rsid w:val="008F6EBC"/>
    <w:rsid w:val="009117F9"/>
    <w:rsid w:val="00914556"/>
    <w:rsid w:val="00927C53"/>
    <w:rsid w:val="00934301"/>
    <w:rsid w:val="00950686"/>
    <w:rsid w:val="00950E6D"/>
    <w:rsid w:val="00953E69"/>
    <w:rsid w:val="00970252"/>
    <w:rsid w:val="00970280"/>
    <w:rsid w:val="009745CC"/>
    <w:rsid w:val="009779AF"/>
    <w:rsid w:val="00984E0A"/>
    <w:rsid w:val="00985375"/>
    <w:rsid w:val="00990409"/>
    <w:rsid w:val="00994A3C"/>
    <w:rsid w:val="009965DD"/>
    <w:rsid w:val="009A370A"/>
    <w:rsid w:val="009A4BFC"/>
    <w:rsid w:val="009B70C2"/>
    <w:rsid w:val="009C08BA"/>
    <w:rsid w:val="009C2DBC"/>
    <w:rsid w:val="009C5E8E"/>
    <w:rsid w:val="009D367A"/>
    <w:rsid w:val="009D4100"/>
    <w:rsid w:val="009E5A53"/>
    <w:rsid w:val="009F00FE"/>
    <w:rsid w:val="009F633E"/>
    <w:rsid w:val="00A0397C"/>
    <w:rsid w:val="00A07628"/>
    <w:rsid w:val="00A10053"/>
    <w:rsid w:val="00A1300F"/>
    <w:rsid w:val="00A16E00"/>
    <w:rsid w:val="00A25CBD"/>
    <w:rsid w:val="00A30B20"/>
    <w:rsid w:val="00A34336"/>
    <w:rsid w:val="00A444E2"/>
    <w:rsid w:val="00A5070A"/>
    <w:rsid w:val="00A54787"/>
    <w:rsid w:val="00A73D4A"/>
    <w:rsid w:val="00A91AE3"/>
    <w:rsid w:val="00A9314C"/>
    <w:rsid w:val="00AA6907"/>
    <w:rsid w:val="00AB0CB3"/>
    <w:rsid w:val="00AB2FC0"/>
    <w:rsid w:val="00AC0EB9"/>
    <w:rsid w:val="00AC4D0A"/>
    <w:rsid w:val="00AC73F9"/>
    <w:rsid w:val="00AD40B5"/>
    <w:rsid w:val="00AE39D3"/>
    <w:rsid w:val="00AE6C82"/>
    <w:rsid w:val="00AF3BBC"/>
    <w:rsid w:val="00B012AB"/>
    <w:rsid w:val="00B02C53"/>
    <w:rsid w:val="00B03427"/>
    <w:rsid w:val="00B06760"/>
    <w:rsid w:val="00B10352"/>
    <w:rsid w:val="00B113C1"/>
    <w:rsid w:val="00B16B41"/>
    <w:rsid w:val="00B2287D"/>
    <w:rsid w:val="00B41926"/>
    <w:rsid w:val="00B466DD"/>
    <w:rsid w:val="00B52BD8"/>
    <w:rsid w:val="00B52D6D"/>
    <w:rsid w:val="00B60C7D"/>
    <w:rsid w:val="00B74AF3"/>
    <w:rsid w:val="00B82FE3"/>
    <w:rsid w:val="00B83D55"/>
    <w:rsid w:val="00B844BB"/>
    <w:rsid w:val="00B97D4F"/>
    <w:rsid w:val="00BA2432"/>
    <w:rsid w:val="00BA5465"/>
    <w:rsid w:val="00BC0D52"/>
    <w:rsid w:val="00BC24BC"/>
    <w:rsid w:val="00C05184"/>
    <w:rsid w:val="00C055E2"/>
    <w:rsid w:val="00C17FE9"/>
    <w:rsid w:val="00C25A8D"/>
    <w:rsid w:val="00C307C5"/>
    <w:rsid w:val="00C63AE3"/>
    <w:rsid w:val="00C65355"/>
    <w:rsid w:val="00C70838"/>
    <w:rsid w:val="00C730A2"/>
    <w:rsid w:val="00C75805"/>
    <w:rsid w:val="00C8195E"/>
    <w:rsid w:val="00CA2029"/>
    <w:rsid w:val="00CD1009"/>
    <w:rsid w:val="00CD4FA3"/>
    <w:rsid w:val="00CE41A3"/>
    <w:rsid w:val="00CF237C"/>
    <w:rsid w:val="00CF6BD9"/>
    <w:rsid w:val="00CF7583"/>
    <w:rsid w:val="00D03684"/>
    <w:rsid w:val="00D0756B"/>
    <w:rsid w:val="00D11ABC"/>
    <w:rsid w:val="00D22C60"/>
    <w:rsid w:val="00D304F0"/>
    <w:rsid w:val="00D316C3"/>
    <w:rsid w:val="00D368EA"/>
    <w:rsid w:val="00D36D0A"/>
    <w:rsid w:val="00D3711F"/>
    <w:rsid w:val="00D41D52"/>
    <w:rsid w:val="00D45838"/>
    <w:rsid w:val="00D60D44"/>
    <w:rsid w:val="00D64B2F"/>
    <w:rsid w:val="00D7134A"/>
    <w:rsid w:val="00D74515"/>
    <w:rsid w:val="00D77024"/>
    <w:rsid w:val="00D7706C"/>
    <w:rsid w:val="00D80311"/>
    <w:rsid w:val="00D82755"/>
    <w:rsid w:val="00D85494"/>
    <w:rsid w:val="00D87B85"/>
    <w:rsid w:val="00D90568"/>
    <w:rsid w:val="00DA0B2E"/>
    <w:rsid w:val="00DA0B3F"/>
    <w:rsid w:val="00DA2195"/>
    <w:rsid w:val="00DA2599"/>
    <w:rsid w:val="00DA47B0"/>
    <w:rsid w:val="00DB216E"/>
    <w:rsid w:val="00DB6A88"/>
    <w:rsid w:val="00DC067D"/>
    <w:rsid w:val="00DC307C"/>
    <w:rsid w:val="00DC7425"/>
    <w:rsid w:val="00DE4AEF"/>
    <w:rsid w:val="00DE72DB"/>
    <w:rsid w:val="00DF144B"/>
    <w:rsid w:val="00DF1540"/>
    <w:rsid w:val="00E019FF"/>
    <w:rsid w:val="00E02D8A"/>
    <w:rsid w:val="00E035C7"/>
    <w:rsid w:val="00E15854"/>
    <w:rsid w:val="00E21DD2"/>
    <w:rsid w:val="00E21E55"/>
    <w:rsid w:val="00E23B95"/>
    <w:rsid w:val="00E254AA"/>
    <w:rsid w:val="00E31F8A"/>
    <w:rsid w:val="00E404C0"/>
    <w:rsid w:val="00E42044"/>
    <w:rsid w:val="00E439D2"/>
    <w:rsid w:val="00E47DB1"/>
    <w:rsid w:val="00E53018"/>
    <w:rsid w:val="00E722CE"/>
    <w:rsid w:val="00E83D9E"/>
    <w:rsid w:val="00E861E0"/>
    <w:rsid w:val="00E865A4"/>
    <w:rsid w:val="00E866A4"/>
    <w:rsid w:val="00E9002C"/>
    <w:rsid w:val="00E919E4"/>
    <w:rsid w:val="00EA136F"/>
    <w:rsid w:val="00EA4674"/>
    <w:rsid w:val="00EA469A"/>
    <w:rsid w:val="00EB0966"/>
    <w:rsid w:val="00EB5AC6"/>
    <w:rsid w:val="00EB660E"/>
    <w:rsid w:val="00EB71AC"/>
    <w:rsid w:val="00EC6EFA"/>
    <w:rsid w:val="00ED1971"/>
    <w:rsid w:val="00EE0176"/>
    <w:rsid w:val="00F00E52"/>
    <w:rsid w:val="00F0164E"/>
    <w:rsid w:val="00F04CD2"/>
    <w:rsid w:val="00F1461B"/>
    <w:rsid w:val="00F17626"/>
    <w:rsid w:val="00F26BCB"/>
    <w:rsid w:val="00F3376A"/>
    <w:rsid w:val="00F35482"/>
    <w:rsid w:val="00F3590A"/>
    <w:rsid w:val="00F42B90"/>
    <w:rsid w:val="00F42FA0"/>
    <w:rsid w:val="00F4307F"/>
    <w:rsid w:val="00F47DA2"/>
    <w:rsid w:val="00F537D3"/>
    <w:rsid w:val="00F73E0B"/>
    <w:rsid w:val="00F81B41"/>
    <w:rsid w:val="00F846AC"/>
    <w:rsid w:val="00F92E1F"/>
    <w:rsid w:val="00F9665A"/>
    <w:rsid w:val="00FB3D52"/>
    <w:rsid w:val="00FC137E"/>
    <w:rsid w:val="00FC7F2B"/>
    <w:rsid w:val="00FE12CB"/>
    <w:rsid w:val="00FE310C"/>
    <w:rsid w:val="00FF3574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D3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A1F"/>
  </w:style>
  <w:style w:type="paragraph" w:styleId="Footer">
    <w:name w:val="footer"/>
    <w:basedOn w:val="Normal"/>
    <w:link w:val="FooterChar"/>
    <w:uiPriority w:val="99"/>
    <w:unhideWhenUsed/>
    <w:rsid w:val="008D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A1F"/>
  </w:style>
  <w:style w:type="paragraph" w:styleId="BalloonText">
    <w:name w:val="Balloon Text"/>
    <w:basedOn w:val="Normal"/>
    <w:link w:val="BalloonTextChar"/>
    <w:uiPriority w:val="99"/>
    <w:semiHidden/>
    <w:unhideWhenUsed/>
    <w:rsid w:val="00344A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5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99F8-EDC2-D042-9EAB-236DF596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11</cp:revision>
  <cp:lastPrinted>2019-07-23T17:17:00Z</cp:lastPrinted>
  <dcterms:created xsi:type="dcterms:W3CDTF">2019-07-23T17:17:00Z</dcterms:created>
  <dcterms:modified xsi:type="dcterms:W3CDTF">2020-05-12T04:16:00Z</dcterms:modified>
</cp:coreProperties>
</file>